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0 phút</w:t>
      </w:r>
    </w:p>
    <w:p>
      <w:pPr>
        <w:jc w:val="center"/>
      </w:pPr>
      <w:r>
        <w:rPr>
          <w:i/>
          <w:sz w:val="22"/>
        </w:rPr>
        <w:t>(Thí sinh không được phép sử dụng tài liệu)</w:t>
      </w:r>
    </w:p>
    <w:p/>
    <w:p>
      <w:r>
        <w:t>Câu 1: Nêu rõ đối tượng nghiên cứu của tâm lý học theo tài liệu Tâm lý học đại cương. (1.0 điểm)</w:t>
      </w:r>
    </w:p>
    <w:p>
      <w:r>
        <w:t>Câu 2: Giải thích bản chất của tâm lý theo chủ nghĩa duy vật biện chứng và nêu rõ các yếu tố xã hội và lịch sử ảnh hưởng đến tâm lý con người. (1.5 điểm)</w:t>
      </w:r>
    </w:p>
    <w:p>
      <w:r>
        <w:t>Câu 3: Hãy vận dụng kiến thức về tâm lý học để phân loại các hiện tượng tâm lý mà bạn đã trải nghiệm trong đời sống hàng ngày và minh họa cho từng loại bằng ví dụ cụ thể. (2.0 điểm)</w:t>
      </w:r>
    </w:p>
    <w:p>
      <w:r>
        <w:t>Câu 4: Phân tích và giải thích mối quan hệ giữa bản chất của tâm lý học và các lĩnh vực khoa học khác như triết học, khoa học tự nhiên và khoa học xã hội. (2.0 điểm)</w:t>
      </w:r>
    </w:p>
    <w:p>
      <w:r>
        <w:t>Câu 5: Đánh giá sự liên kết giữa tâm lý học và các ngành khoa học khác trong việc nghiên cứu hiện tượng tâm lý, và phê bình vai trò của tâm lý học trong việc giải thích các hiện tượng xã hội. (2.0 điểm)</w:t>
      </w:r>
    </w:p>
    <w:p>
      <w:r>
        <w:t>Câu 6: Làm thế nào để thiết kế một chương trình giáo dục tích hợp các nguyên lý của tâm lý học nhằm phát triển kỹ năng tư duy phản biện cho học sinh?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